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BF3F4" w14:textId="77777777" w:rsidR="00043EA0" w:rsidRPr="000A2B6F" w:rsidRDefault="00B626B1" w:rsidP="00043EA0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963784" w:rsidRPr="00100560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043EA0" w:rsidRPr="000A2B6F">
        <w:rPr>
          <w:rFonts w:ascii="Arial Narrow" w:hAnsi="Arial Narrow" w:cs="Arial"/>
          <w:sz w:val="24"/>
          <w:szCs w:val="52"/>
        </w:rPr>
        <w:t xml:space="preserve">  </w:t>
      </w:r>
      <w:r w:rsidR="00043EA0">
        <w:rPr>
          <w:rFonts w:ascii="Arial Narrow" w:hAnsi="Arial Narrow" w:cs="Arial"/>
          <w:sz w:val="24"/>
          <w:szCs w:val="52"/>
        </w:rPr>
        <w:t xml:space="preserve"> </w:t>
      </w:r>
      <w:r w:rsidR="00043EA0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043EA0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043EA0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77BABE4A" w14:textId="77777777" w:rsidR="00043EA0" w:rsidRDefault="00043EA0" w:rsidP="00043EA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52231764" w14:textId="77777777" w:rsidR="00043EA0" w:rsidRDefault="00043EA0" w:rsidP="00043EA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27453092" w14:textId="77777777" w:rsidR="00043EA0" w:rsidRPr="00E03D4A" w:rsidRDefault="00043EA0" w:rsidP="00043EA0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24651154" w14:textId="77777777" w:rsidR="002A48DD" w:rsidRPr="00E204BA" w:rsidRDefault="002A48DD" w:rsidP="00411938">
      <w:pPr>
        <w:tabs>
          <w:tab w:val="decimal" w:pos="45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>Do the following:</w:t>
      </w:r>
    </w:p>
    <w:p w14:paraId="54569782" w14:textId="77777777" w:rsidR="002A48DD" w:rsidRPr="00E204BA" w:rsidRDefault="002A48DD" w:rsidP="00411938">
      <w:pPr>
        <w:tabs>
          <w:tab w:val="decimal" w:pos="117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>a</w:t>
      </w: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>Describe how a properly working plumbing system protects your family’s health and safety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625C12" w14:paraId="147304DB" w14:textId="77777777" w:rsidTr="00383959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18FF47D2" w14:textId="77777777" w:rsidR="00625C12" w:rsidRDefault="00625C12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5A97" w14:paraId="3038C436" w14:textId="77777777" w:rsidTr="0038395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8DF690" w14:textId="77777777" w:rsidR="00AD5A97" w:rsidRDefault="00AD5A97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5A97" w14:paraId="0C16CA17" w14:textId="77777777" w:rsidTr="0038395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CC138D" w14:textId="77777777" w:rsidR="00AD5A97" w:rsidRDefault="00AD5A97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5A97" w14:paraId="5A9D7E6C" w14:textId="77777777" w:rsidTr="0038395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537ADE" w14:textId="77777777" w:rsidR="00AD5A97" w:rsidRDefault="00AD5A97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5A97" w14:paraId="34EA17AF" w14:textId="77777777" w:rsidTr="0038395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07E506" w14:textId="77777777" w:rsidR="00AD5A97" w:rsidRDefault="00AD5A97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5A97" w14:paraId="4A1BEA62" w14:textId="77777777" w:rsidTr="0038395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9B5BC2" w14:textId="77777777" w:rsidR="00AD5A97" w:rsidRDefault="00AD5A97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5A97" w14:paraId="6A9D312E" w14:textId="77777777" w:rsidTr="0038395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FB8154" w14:textId="77777777" w:rsidR="00AD5A97" w:rsidRDefault="00AD5A97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5A97" w14:paraId="33EBF16F" w14:textId="77777777" w:rsidTr="00383959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2B749E5C" w14:textId="77777777" w:rsidR="00AD5A97" w:rsidRDefault="00AD5A97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7D9A0A22" w14:textId="77777777" w:rsidR="002A48DD" w:rsidRPr="00E204BA" w:rsidRDefault="002A48DD" w:rsidP="00411938">
      <w:pPr>
        <w:tabs>
          <w:tab w:val="decimal" w:pos="117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>b</w:t>
      </w: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>List five important local health regulations related to plumbing and tell how they protect health and safety.</w:t>
      </w: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400"/>
        <w:gridCol w:w="2200"/>
        <w:gridCol w:w="6463"/>
      </w:tblGrid>
      <w:tr w:rsidR="00AD5A97" w14:paraId="137709D4" w14:textId="77777777" w:rsidTr="007C1D2F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983C040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1.</w:t>
            </w:r>
          </w:p>
        </w:tc>
        <w:tc>
          <w:tcPr>
            <w:tcW w:w="2200" w:type="dxa"/>
            <w:vMerge w:val="restart"/>
          </w:tcPr>
          <w:p w14:paraId="6E732180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14:paraId="51D92BED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.</w:t>
            </w:r>
          </w:p>
        </w:tc>
      </w:tr>
      <w:tr w:rsidR="00AD5A97" w14:paraId="6E4E121A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8C0BE9D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200" w:type="dxa"/>
            <w:vMerge/>
          </w:tcPr>
          <w:p w14:paraId="755D7A81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318F2A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AD5A97" w14:paraId="4BB1905F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419531A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200" w:type="dxa"/>
            <w:vMerge/>
          </w:tcPr>
          <w:p w14:paraId="1A95D667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4EEB9D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AD5A97" w14:paraId="5A64FDFA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75FC580A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200" w:type="dxa"/>
            <w:vMerge/>
          </w:tcPr>
          <w:p w14:paraId="6CCA6088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AE626A3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AD5A97" w14:paraId="1792E35A" w14:textId="77777777" w:rsidTr="007C1D2F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6F703396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2.</w:t>
            </w:r>
          </w:p>
        </w:tc>
        <w:tc>
          <w:tcPr>
            <w:tcW w:w="2200" w:type="dxa"/>
            <w:vMerge w:val="restart"/>
          </w:tcPr>
          <w:p w14:paraId="3E78048B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14:paraId="1D531680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AD5A97" w14:paraId="0DE65B26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928A5AB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200" w:type="dxa"/>
            <w:vMerge/>
          </w:tcPr>
          <w:p w14:paraId="2768973F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7F04C1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AD5A97" w14:paraId="32081BC6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9437E2B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200" w:type="dxa"/>
            <w:vMerge/>
          </w:tcPr>
          <w:p w14:paraId="0D4C2EC3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AA9AF9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AD5A97" w14:paraId="5D75D8E7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7C1E422F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200" w:type="dxa"/>
            <w:vMerge/>
          </w:tcPr>
          <w:p w14:paraId="2FDDFB50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FEF7D0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AD5A97" w14:paraId="344B8DDB" w14:textId="77777777" w:rsidTr="007C1D2F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D0EF6F4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lastRenderedPageBreak/>
              <w:t>3.</w:t>
            </w:r>
          </w:p>
        </w:tc>
        <w:tc>
          <w:tcPr>
            <w:tcW w:w="2200" w:type="dxa"/>
            <w:vMerge w:val="restart"/>
          </w:tcPr>
          <w:p w14:paraId="1224AABC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14:paraId="23B6BBB3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AD5A97" w14:paraId="21078EF1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18DDD81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200" w:type="dxa"/>
            <w:vMerge/>
          </w:tcPr>
          <w:p w14:paraId="4A777AA0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A82104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AD5A97" w14:paraId="636D3ED8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A036A06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200" w:type="dxa"/>
            <w:vMerge/>
          </w:tcPr>
          <w:p w14:paraId="3007440B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CA2800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AD5A97" w14:paraId="05FB8EA6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110E32B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200" w:type="dxa"/>
            <w:vMerge/>
          </w:tcPr>
          <w:p w14:paraId="2FE7EEBE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BECE41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AD5A97" w14:paraId="730FA745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1E9C33AC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200" w:type="dxa"/>
            <w:vMerge/>
          </w:tcPr>
          <w:p w14:paraId="69771E41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9D09C7A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AD5A97" w14:paraId="1BFFE68E" w14:textId="77777777" w:rsidTr="007C1D2F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A90EFB0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4.</w:t>
            </w:r>
          </w:p>
        </w:tc>
        <w:tc>
          <w:tcPr>
            <w:tcW w:w="2200" w:type="dxa"/>
            <w:vMerge w:val="restart"/>
          </w:tcPr>
          <w:p w14:paraId="654802E2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14:paraId="16A3910A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AD5A97" w14:paraId="5AEDE34A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33C98B9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200" w:type="dxa"/>
            <w:vMerge/>
          </w:tcPr>
          <w:p w14:paraId="06BBC176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F96D95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AD5A97" w14:paraId="6F4BD8D9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33578F4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200" w:type="dxa"/>
            <w:vMerge/>
          </w:tcPr>
          <w:p w14:paraId="656E1822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A0B4FB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AD5A97" w14:paraId="242F8CCA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BCAEA9A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200" w:type="dxa"/>
            <w:vMerge/>
          </w:tcPr>
          <w:p w14:paraId="4296F3D5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14FCB5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AD5A97" w14:paraId="05314B38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4F38DD7A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200" w:type="dxa"/>
            <w:vMerge/>
          </w:tcPr>
          <w:p w14:paraId="53955EB8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45FAB09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AD5A97" w14:paraId="4554359C" w14:textId="77777777" w:rsidTr="007C1D2F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4F1F59BE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5.</w:t>
            </w:r>
          </w:p>
        </w:tc>
        <w:tc>
          <w:tcPr>
            <w:tcW w:w="2200" w:type="dxa"/>
            <w:vMerge w:val="restart"/>
          </w:tcPr>
          <w:p w14:paraId="00C2A2EC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14:paraId="45F0E37E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AD5A97" w14:paraId="764C61BB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A9988FF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200" w:type="dxa"/>
            <w:vMerge/>
          </w:tcPr>
          <w:p w14:paraId="7F298AFB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C5B20C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AD5A97" w14:paraId="5160C3A5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B4E2802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200" w:type="dxa"/>
            <w:vMerge/>
          </w:tcPr>
          <w:p w14:paraId="3061D647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663DE2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AD5A97" w14:paraId="19E3F92D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83E61CB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200" w:type="dxa"/>
            <w:vMerge/>
          </w:tcPr>
          <w:p w14:paraId="5C3A5BD9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E26907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AD5A97" w14:paraId="06A9990B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9DAFFB3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200" w:type="dxa"/>
            <w:vMerge/>
          </w:tcPr>
          <w:p w14:paraId="41905363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</w:tcBorders>
          </w:tcPr>
          <w:p w14:paraId="58DBE33E" w14:textId="77777777" w:rsidR="00AD5A97" w:rsidRDefault="00AD5A97" w:rsidP="00411938">
            <w:pPr>
              <w:tabs>
                <w:tab w:val="left" w:leader="underscore" w:pos="432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</w:tbl>
    <w:p w14:paraId="3360F478" w14:textId="77777777" w:rsidR="002A48DD" w:rsidRPr="00E204BA" w:rsidRDefault="002A48DD" w:rsidP="00411938">
      <w:pPr>
        <w:tabs>
          <w:tab w:val="decimal" w:pos="117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>c</w:t>
      </w: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>Describe the safety precautions you must take when making home plumbing repair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625C12" w14:paraId="7C473621" w14:textId="77777777" w:rsidTr="007C1D2F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298F5F49" w14:textId="77777777" w:rsidR="00625C12" w:rsidRDefault="00625C12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5A97" w14:paraId="084CFC02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F47C2F" w14:textId="77777777" w:rsidR="00AD5A97" w:rsidRDefault="00AD5A97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5A97" w14:paraId="3965AE6B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6C7F8B" w14:textId="77777777" w:rsidR="00AD5A97" w:rsidRDefault="00AD5A97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5A97" w14:paraId="334FA659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E11E2F" w14:textId="77777777" w:rsidR="00AD5A97" w:rsidRDefault="00AD5A97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5A97" w14:paraId="48A5C5F5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AD83CB" w14:textId="77777777" w:rsidR="00AD5A97" w:rsidRDefault="00AD5A97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5A97" w14:paraId="3EC291AB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A81F39" w14:textId="77777777" w:rsidR="00AD5A97" w:rsidRDefault="00AD5A97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5A97" w14:paraId="477FADB9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5B1D4B" w14:textId="77777777" w:rsidR="00AD5A97" w:rsidRDefault="00AD5A97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5A97" w14:paraId="76B2C43F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386621" w14:textId="77777777" w:rsidR="00AD5A97" w:rsidRDefault="00AD5A97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5A97" w14:paraId="2D07F7F8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1F90EF" w14:textId="77777777" w:rsidR="00AD5A97" w:rsidRDefault="00AD5A97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5A97" w14:paraId="6A16FA49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C0A216" w14:textId="77777777" w:rsidR="00AD5A97" w:rsidRDefault="00AD5A97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5A97" w14:paraId="45541034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8CA9A0" w14:textId="77777777" w:rsidR="00AD5A97" w:rsidRDefault="00AD5A97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83959" w14:paraId="70AB9D49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FE73C1" w14:textId="77777777" w:rsidR="00383959" w:rsidRDefault="00383959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83959" w14:paraId="4998889E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BDE220" w14:textId="77777777" w:rsidR="00383959" w:rsidRDefault="00383959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5A97" w14:paraId="3F900B58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BDE891" w14:textId="77777777" w:rsidR="00AD5A97" w:rsidRDefault="00AD5A97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5A97" w14:paraId="47FAAA2E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1014CD" w14:textId="77777777" w:rsidR="00AD5A97" w:rsidRDefault="00AD5A97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5A97" w14:paraId="47AE4016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5F78E7" w14:textId="77777777" w:rsidR="00AD5A97" w:rsidRDefault="00AD5A97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C1D2F" w14:paraId="0247F1AD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DD63BD" w14:textId="77777777" w:rsidR="007C1D2F" w:rsidRDefault="007C1D2F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5A97" w14:paraId="6A44F214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0F2D2E" w14:textId="77777777" w:rsidR="00AD5A97" w:rsidRDefault="00AD5A97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5A97" w14:paraId="333E61A8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07E08C" w14:textId="77777777" w:rsidR="00AD5A97" w:rsidRDefault="00AD5A97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5A97" w14:paraId="442C22AF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353B2D" w14:textId="77777777" w:rsidR="00AD5A97" w:rsidRDefault="00AD5A97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D5A97" w14:paraId="417C2F2D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6C3B7ECB" w14:textId="77777777" w:rsidR="00AD5A97" w:rsidRDefault="00AD5A97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542AADE2" w14:textId="77777777" w:rsidR="002A48DD" w:rsidRPr="00E204BA" w:rsidRDefault="002A48DD" w:rsidP="00411938">
      <w:pPr>
        <w:tabs>
          <w:tab w:val="decimal" w:pos="45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ab/>
      </w:r>
      <w:r w:rsidRPr="00E204BA"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>Do the following:</w:t>
      </w:r>
    </w:p>
    <w:p w14:paraId="045D9D75" w14:textId="77777777" w:rsidR="002A48DD" w:rsidRPr="00E204BA" w:rsidRDefault="00633798" w:rsidP="00411938">
      <w:pPr>
        <w:tabs>
          <w:tab w:val="decimal" w:pos="117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4F0C5CE8" wp14:editId="28551B6E">
            <wp:simplePos x="0" y="0"/>
            <wp:positionH relativeFrom="column">
              <wp:posOffset>633095</wp:posOffset>
            </wp:positionH>
            <wp:positionV relativeFrom="paragraph">
              <wp:posOffset>172085</wp:posOffset>
            </wp:positionV>
            <wp:extent cx="5885180" cy="2910205"/>
            <wp:effectExtent l="0" t="0" r="1270" b="444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DD">
        <w:rPr>
          <w:rFonts w:ascii="Arial Narrow" w:hAnsi="Arial Narrow"/>
          <w:sz w:val="22"/>
        </w:rPr>
        <w:tab/>
      </w:r>
      <w:r w:rsidR="002A48DD" w:rsidRPr="00E204BA">
        <w:rPr>
          <w:rFonts w:ascii="Arial Narrow" w:hAnsi="Arial Narrow"/>
          <w:sz w:val="22"/>
        </w:rPr>
        <w:t>a</w:t>
      </w:r>
      <w:r w:rsidR="002A48DD">
        <w:rPr>
          <w:rFonts w:ascii="Arial Narrow" w:hAnsi="Arial Narrow"/>
          <w:sz w:val="22"/>
        </w:rPr>
        <w:tab/>
      </w:r>
      <w:r w:rsidR="002A48DD" w:rsidRPr="00E204BA">
        <w:rPr>
          <w:rFonts w:ascii="Arial Narrow" w:hAnsi="Arial Narrow"/>
          <w:sz w:val="22"/>
        </w:rPr>
        <w:t>Make a drawing and explain how a home hot- and cold-water supply system works</w:t>
      </w:r>
      <w:r w:rsidR="002A48DD">
        <w:rPr>
          <w:rFonts w:ascii="Arial Narrow" w:hAnsi="Arial Narrow"/>
          <w:sz w:val="22"/>
        </w:rPr>
        <w:t xml:space="preserve">.  </w:t>
      </w:r>
    </w:p>
    <w:p w14:paraId="166E49A1" w14:textId="77777777" w:rsidR="002A48DD" w:rsidRPr="00E204BA" w:rsidRDefault="002A48DD" w:rsidP="00633798">
      <w:pPr>
        <w:tabs>
          <w:tab w:val="left" w:leader="underscore" w:pos="10350"/>
        </w:tabs>
        <w:spacing w:before="120" w:after="60"/>
        <w:ind w:left="1440"/>
        <w:rPr>
          <w:rFonts w:ascii="Arial Narrow" w:hAnsi="Arial Narrow"/>
          <w:sz w:val="22"/>
        </w:rPr>
      </w:pPr>
      <w:r w:rsidRPr="00E204BA">
        <w:rPr>
          <w:rFonts w:ascii="Arial Narrow" w:hAnsi="Arial Narrow"/>
          <w:sz w:val="22"/>
        </w:rPr>
        <w:t>Tell how you would make it safe from freezing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625C12" w14:paraId="6EA8AA2B" w14:textId="77777777" w:rsidTr="007C1D2F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00B5AD7" w14:textId="77777777" w:rsidR="00625C12" w:rsidRDefault="00625C12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0DEFC5A6" w14:textId="77777777" w:rsidTr="007C1D2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951913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7A9E121D" w14:textId="77777777" w:rsidTr="007C1D2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7E1951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83959" w14:paraId="679C447B" w14:textId="77777777" w:rsidTr="007C1D2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29CCA3" w14:textId="77777777" w:rsidR="00383959" w:rsidRDefault="00383959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83959" w14:paraId="11F8E57B" w14:textId="77777777" w:rsidTr="007C1D2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FC1685" w14:textId="77777777" w:rsidR="00383959" w:rsidRDefault="00383959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4B477073" w14:textId="77777777" w:rsidTr="007C1D2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884839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531425CC" w14:textId="77777777" w:rsidTr="007C1D2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B1B908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212EE5A0" w14:textId="77777777" w:rsidTr="007C1D2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FADE4C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715807FE" w14:textId="77777777" w:rsidTr="007C1D2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1F2BE0B3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59379ABA" w14:textId="77777777" w:rsidR="002A48DD" w:rsidRDefault="008476A1" w:rsidP="00411938">
      <w:pPr>
        <w:tabs>
          <w:tab w:val="decimal" w:pos="117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>
        <w:rPr>
          <w:noProof/>
          <w:lang w:bidi="he-IL"/>
        </w:rPr>
        <w:drawing>
          <wp:anchor distT="0" distB="0" distL="114300" distR="114300" simplePos="0" relativeHeight="251659776" behindDoc="0" locked="0" layoutInCell="1" allowOverlap="1" wp14:anchorId="640A1B0F" wp14:editId="72BCEEF4">
            <wp:simplePos x="0" y="0"/>
            <wp:positionH relativeFrom="column">
              <wp:posOffset>735330</wp:posOffset>
            </wp:positionH>
            <wp:positionV relativeFrom="paragraph">
              <wp:posOffset>246380</wp:posOffset>
            </wp:positionV>
            <wp:extent cx="5862320" cy="3091815"/>
            <wp:effectExtent l="0" t="0" r="508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DD">
        <w:rPr>
          <w:rFonts w:ascii="Arial Narrow" w:hAnsi="Arial Narrow"/>
          <w:sz w:val="22"/>
        </w:rPr>
        <w:tab/>
      </w:r>
      <w:r w:rsidR="002A48DD" w:rsidRPr="00E204BA">
        <w:rPr>
          <w:rFonts w:ascii="Arial Narrow" w:hAnsi="Arial Narrow"/>
          <w:sz w:val="22"/>
        </w:rPr>
        <w:t>b</w:t>
      </w:r>
      <w:r w:rsidR="002A48DD">
        <w:rPr>
          <w:rFonts w:ascii="Arial Narrow" w:hAnsi="Arial Narrow"/>
          <w:sz w:val="22"/>
        </w:rPr>
        <w:tab/>
      </w:r>
      <w:r w:rsidR="002A48DD" w:rsidRPr="00E204BA">
        <w:rPr>
          <w:rFonts w:ascii="Arial Narrow" w:hAnsi="Arial Narrow"/>
          <w:sz w:val="22"/>
        </w:rPr>
        <w:t>Make a drawing and explain the drainage syst</w:t>
      </w:r>
      <w:r w:rsidR="002A48DD">
        <w:rPr>
          <w:rFonts w:ascii="Arial Narrow" w:hAnsi="Arial Narrow"/>
          <w:sz w:val="22"/>
        </w:rPr>
        <w:t>em of the plumbing in a house.</w:t>
      </w:r>
    </w:p>
    <w:p w14:paraId="4537AA5C" w14:textId="77777777" w:rsidR="00633798" w:rsidRDefault="00633798" w:rsidP="00633798">
      <w:pPr>
        <w:tabs>
          <w:tab w:val="decimal" w:pos="1170"/>
          <w:tab w:val="left" w:leader="underscore" w:pos="10350"/>
        </w:tabs>
        <w:spacing w:before="60" w:after="60"/>
        <w:ind w:left="216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E</w:t>
      </w:r>
      <w:r w:rsidRPr="00E204BA">
        <w:rPr>
          <w:rFonts w:ascii="Arial Narrow" w:hAnsi="Arial Narrow"/>
          <w:sz w:val="22"/>
        </w:rPr>
        <w:t>xplain the drainage syst</w:t>
      </w:r>
      <w:r>
        <w:rPr>
          <w:rFonts w:ascii="Arial Narrow" w:hAnsi="Arial Narrow"/>
          <w:sz w:val="22"/>
        </w:rPr>
        <w:t>em of the plumbing in a house</w:t>
      </w:r>
    </w:p>
    <w:tbl>
      <w:tblPr>
        <w:tblStyle w:val="TableGrid"/>
        <w:tblW w:w="0" w:type="auto"/>
        <w:tblInd w:w="1495" w:type="dxa"/>
        <w:tblLook w:val="04A0" w:firstRow="1" w:lastRow="0" w:firstColumn="1" w:lastColumn="0" w:noHBand="0" w:noVBand="1"/>
      </w:tblPr>
      <w:tblGrid>
        <w:gridCol w:w="8863"/>
      </w:tblGrid>
      <w:tr w:rsidR="008476A1" w14:paraId="3093DCD9" w14:textId="77777777" w:rsidTr="007C1D2F">
        <w:trPr>
          <w:trHeight w:val="360"/>
        </w:trPr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038F6EA2" w14:textId="77777777" w:rsidR="008476A1" w:rsidRDefault="008476A1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2592B742" w14:textId="77777777" w:rsidTr="007C1D2F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8C39D0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27F29357" w14:textId="77777777" w:rsidTr="007C1D2F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8D1886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681A984A" w14:textId="77777777" w:rsidTr="007C1D2F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0B2F19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48B665D1" w14:textId="77777777" w:rsidTr="007C1D2F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51304A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242A33B2" w14:textId="77777777" w:rsidTr="007C1D2F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6CE216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83959" w14:paraId="6C7CE9D3" w14:textId="77777777" w:rsidTr="007C1D2F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0DF501" w14:textId="77777777" w:rsidR="00383959" w:rsidRDefault="00383959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51D8EBE4" w14:textId="77777777" w:rsidTr="007C1D2F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2321EB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370F2159" w14:textId="77777777" w:rsidTr="007C1D2F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DE7A86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5D3F53C8" w14:textId="77777777" w:rsidTr="007C1D2F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</w:tcBorders>
          </w:tcPr>
          <w:p w14:paraId="5A7F35C9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617E11D8" w14:textId="77777777" w:rsidR="002A48DD" w:rsidRPr="00625C12" w:rsidRDefault="002A48DD" w:rsidP="00411938">
      <w:pPr>
        <w:pStyle w:val="ListParagraph"/>
        <w:numPr>
          <w:ilvl w:val="0"/>
          <w:numId w:val="4"/>
        </w:numPr>
        <w:tabs>
          <w:tab w:val="left" w:leader="underscore" w:pos="10350"/>
        </w:tabs>
        <w:spacing w:before="60" w:after="60"/>
        <w:contextualSpacing w:val="0"/>
        <w:rPr>
          <w:rFonts w:ascii="Arial Narrow" w:hAnsi="Arial Narrow"/>
          <w:sz w:val="22"/>
        </w:rPr>
      </w:pPr>
      <w:r w:rsidRPr="00625C12">
        <w:rPr>
          <w:rFonts w:ascii="Arial Narrow" w:hAnsi="Arial Narrow"/>
          <w:sz w:val="22"/>
        </w:rPr>
        <w:t>Show and explain the use of drains and vents.</w:t>
      </w:r>
    </w:p>
    <w:tbl>
      <w:tblPr>
        <w:tblStyle w:val="TableGrid"/>
        <w:tblW w:w="8918" w:type="dxa"/>
        <w:tblInd w:w="1495" w:type="dxa"/>
        <w:tblLook w:val="04A0" w:firstRow="1" w:lastRow="0" w:firstColumn="1" w:lastColumn="0" w:noHBand="0" w:noVBand="1"/>
      </w:tblPr>
      <w:tblGrid>
        <w:gridCol w:w="8918"/>
      </w:tblGrid>
      <w:tr w:rsidR="00625C12" w14:paraId="0315A30F" w14:textId="77777777" w:rsidTr="007C1D2F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3C7F84C7" w14:textId="77777777" w:rsidR="00625C12" w:rsidRDefault="00625C12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2920834F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1D24FA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239FE004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5A3B40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0CAF100C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61C428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38C2AB1B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0743D9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383959" w14:paraId="5160DA56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2B0B65" w14:textId="77777777" w:rsidR="00383959" w:rsidRDefault="00383959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534C3517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A4FB5F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1260B044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9D9B6F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7B699419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56EA5C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31CA0C98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638AA1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7557F1C9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51EF59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3C4A8FF0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E39EA9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14:paraId="4CBF3FCB" w14:textId="77777777" w:rsidTr="007C1D2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1380BC29" w14:textId="77777777" w:rsidR="00633798" w:rsidRDefault="00633798" w:rsidP="00411938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5FFF32D9" w14:textId="77777777" w:rsidR="002A48DD" w:rsidRPr="00E204BA" w:rsidRDefault="002A48DD" w:rsidP="00411938">
      <w:pPr>
        <w:tabs>
          <w:tab w:val="decimal" w:pos="45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>Show how to use five important plumber’s tools.</w:t>
      </w:r>
    </w:p>
    <w:tbl>
      <w:tblPr>
        <w:tblStyle w:val="TableGrid"/>
        <w:tblW w:w="0" w:type="auto"/>
        <w:tblInd w:w="195" w:type="dxa"/>
        <w:tblLook w:val="04A0" w:firstRow="1" w:lastRow="0" w:firstColumn="1" w:lastColumn="0" w:noHBand="0" w:noVBand="1"/>
      </w:tblPr>
      <w:tblGrid>
        <w:gridCol w:w="500"/>
        <w:gridCol w:w="400"/>
        <w:gridCol w:w="9263"/>
      </w:tblGrid>
      <w:tr w:rsidR="00625C12" w:rsidRPr="00625C12" w14:paraId="22CC0CB7" w14:textId="77777777" w:rsidTr="006C2106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5C4EA272" w14:textId="77777777" w:rsidR="00625C12" w:rsidRPr="00625C12" w:rsidRDefault="006C2106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25C12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4FBAD3AB" w14:textId="77777777" w:rsidR="00625C12" w:rsidRPr="00625C12" w:rsidRDefault="00625C12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25C12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263" w:type="dxa"/>
          </w:tcPr>
          <w:p w14:paraId="4D57224F" w14:textId="77777777" w:rsidR="00625C12" w:rsidRPr="00625C12" w:rsidRDefault="00625C12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25C12" w:rsidRPr="00625C12" w14:paraId="679ED510" w14:textId="77777777" w:rsidTr="006C2106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09107E0F" w14:textId="77777777" w:rsidR="00625C12" w:rsidRPr="00625C12" w:rsidRDefault="006C2106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25C12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58C0B40E" w14:textId="77777777" w:rsidR="00625C12" w:rsidRPr="00625C12" w:rsidRDefault="00625C12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25C12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263" w:type="dxa"/>
          </w:tcPr>
          <w:p w14:paraId="73C8562C" w14:textId="77777777" w:rsidR="00625C12" w:rsidRPr="00625C12" w:rsidRDefault="00625C12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25C12" w:rsidRPr="00625C12" w14:paraId="1BC1DD5A" w14:textId="77777777" w:rsidTr="006C2106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5360A30C" w14:textId="77777777" w:rsidR="00625C12" w:rsidRPr="00625C12" w:rsidRDefault="00625C12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25C12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3D5BF434" w14:textId="77777777" w:rsidR="00625C12" w:rsidRPr="00625C12" w:rsidRDefault="00625C12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25C12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263" w:type="dxa"/>
          </w:tcPr>
          <w:p w14:paraId="0BB43780" w14:textId="77777777" w:rsidR="00625C12" w:rsidRPr="00625C12" w:rsidRDefault="00625C12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25C12" w:rsidRPr="00625C12" w14:paraId="76EC4162" w14:textId="77777777" w:rsidTr="006C2106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775593D8" w14:textId="77777777" w:rsidR="00625C12" w:rsidRPr="00625C12" w:rsidRDefault="00625C12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25C12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2915B09E" w14:textId="77777777" w:rsidR="00625C12" w:rsidRPr="00625C12" w:rsidRDefault="00625C12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25C12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263" w:type="dxa"/>
          </w:tcPr>
          <w:p w14:paraId="40256DA6" w14:textId="77777777" w:rsidR="00625C12" w:rsidRPr="00625C12" w:rsidRDefault="00625C12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25C12" w:rsidRPr="00625C12" w14:paraId="07371A59" w14:textId="77777777" w:rsidTr="006C2106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609542C3" w14:textId="77777777" w:rsidR="00625C12" w:rsidRPr="00625C12" w:rsidRDefault="00625C12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25C12">
              <w:rPr>
                <w:rFonts w:ascii="Arial Narrow" w:hAnsi="Arial Narrow"/>
                <w:sz w:val="22"/>
              </w:rPr>
              <w:sym w:font="Webdings" w:char="F063"/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592F1DE9" w14:textId="77777777" w:rsidR="00625C12" w:rsidRPr="00625C12" w:rsidRDefault="00625C12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25C12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9263" w:type="dxa"/>
          </w:tcPr>
          <w:p w14:paraId="7F9B6322" w14:textId="77777777" w:rsidR="00625C12" w:rsidRPr="00625C12" w:rsidRDefault="00625C12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67FA79B5" w14:textId="77777777" w:rsidR="002A48DD" w:rsidRPr="00E204BA" w:rsidRDefault="002A48DD" w:rsidP="00411938">
      <w:pPr>
        <w:tabs>
          <w:tab w:val="decimal" w:pos="45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>4.</w:t>
      </w: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>Identify and describe the use of each of the following: washer, retaining nut, plunger (rubber force cup), solder, flux, elbow, tee, nipple, coupling, plug, union, trap, drainpipe, and water meter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2400"/>
        <w:gridCol w:w="7363"/>
      </w:tblGrid>
      <w:tr w:rsidR="00633798" w:rsidRPr="00625C12" w14:paraId="720F98F7" w14:textId="77777777" w:rsidTr="007C1D2F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0F1C097F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25C12">
              <w:rPr>
                <w:rFonts w:ascii="Arial Narrow" w:hAnsi="Arial Narrow"/>
                <w:sz w:val="22"/>
              </w:rPr>
              <w:t>Washer: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41A50076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282A2B02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5B6C1D5C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AF4656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0BAB2AD0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74C0B66D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237779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7DC68D23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40961679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E9008A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0717E954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45218435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1D9AEE9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06464198" w14:textId="77777777" w:rsidTr="007C1D2F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3B5EF656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25C12">
              <w:rPr>
                <w:rFonts w:ascii="Arial Narrow" w:hAnsi="Arial Narrow"/>
                <w:sz w:val="22"/>
              </w:rPr>
              <w:lastRenderedPageBreak/>
              <w:t>Retaining nut: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451D0B45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318B5AFC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504F0A6E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50103B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0DB5D2A7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4A2E4E30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7A73B5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11503F70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135F19BA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6AABDE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3C8F3C50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4E9E72B8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FA3DE2D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1CAB1D79" w14:textId="77777777" w:rsidTr="007C1D2F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5E09AC57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25C12">
              <w:rPr>
                <w:rFonts w:ascii="Arial Narrow" w:hAnsi="Arial Narrow"/>
                <w:sz w:val="22"/>
              </w:rPr>
              <w:t>Plunger (rubber force cup):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3425794C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02405727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6B965BA8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473EC9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5353D4DF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795C1423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7D708E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42FAE40E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521A4E52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3B7B6D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308692FF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2E0BD6A9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736E89D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6A520CC4" w14:textId="77777777" w:rsidTr="007C1D2F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35C210D0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25C12">
              <w:rPr>
                <w:rFonts w:ascii="Arial Narrow" w:hAnsi="Arial Narrow"/>
                <w:sz w:val="22"/>
              </w:rPr>
              <w:t>Solder: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710BBCAC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2AE45905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68C0A5D3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A67BB3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370E8F3B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1537EA3D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21DC56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4405DB0E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4499A8EB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F21B15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2A94A603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2FB18D8A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98FBEB9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321BCBEA" w14:textId="77777777" w:rsidTr="007C1D2F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23B17CA9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25C12">
              <w:rPr>
                <w:rFonts w:ascii="Arial Narrow" w:hAnsi="Arial Narrow"/>
                <w:sz w:val="22"/>
              </w:rPr>
              <w:t>Flux: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6B082261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3F37FF08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6F6AA067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988BCC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3FFFA0B0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623F9B4A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35475D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5526935F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4CC45AFA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E2F6E6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33B764BD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43F077BB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B2E2110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12D15320" w14:textId="77777777" w:rsidTr="007C1D2F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1DA07F4E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25C12">
              <w:rPr>
                <w:rFonts w:ascii="Arial Narrow" w:hAnsi="Arial Narrow"/>
                <w:sz w:val="22"/>
              </w:rPr>
              <w:t>Elbow: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3140823E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79ECBD00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036EBADC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03414B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231C1808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0A1B9247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C76936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3AF6A825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07D2B577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883F71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6B4D0CEA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239D61F8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7C4285B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4CFC69A9" w14:textId="77777777" w:rsidTr="007C1D2F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05F54F64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25C12">
              <w:rPr>
                <w:rFonts w:ascii="Arial Narrow" w:hAnsi="Arial Narrow"/>
                <w:sz w:val="22"/>
              </w:rPr>
              <w:t>Tee: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2EF375D6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061E8A9B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0A6E46D9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A0AD20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2DF26CC6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5CB817F3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7BB599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7682AAE3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4843B8A1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0EC404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3E92E18A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0DE2B3B7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D1520A9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359F04B9" w14:textId="77777777" w:rsidTr="007C1D2F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23E3456C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25C12">
              <w:rPr>
                <w:rFonts w:ascii="Arial Narrow" w:hAnsi="Arial Narrow"/>
                <w:sz w:val="22"/>
              </w:rPr>
              <w:t>Nipple: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60EB155A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4A0D3CF6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3084FDAE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04D932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75E99FF5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78E8957C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BBBA60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38147E64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1EAA64DB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EBD9F0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6B5D3679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054190A2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F564336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71FFA136" w14:textId="77777777" w:rsidR="00383959" w:rsidRDefault="00383959"/>
    <w:p w14:paraId="76D88C20" w14:textId="77777777" w:rsidR="00383959" w:rsidRDefault="00383959"/>
    <w:p w14:paraId="6C849D09" w14:textId="77777777" w:rsidR="00383959" w:rsidRDefault="00383959"/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2400"/>
        <w:gridCol w:w="7363"/>
      </w:tblGrid>
      <w:tr w:rsidR="00633798" w:rsidRPr="00625C12" w14:paraId="6EFA4F4D" w14:textId="77777777" w:rsidTr="007C1D2F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36895463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25C12">
              <w:rPr>
                <w:rFonts w:ascii="Arial Narrow" w:hAnsi="Arial Narrow"/>
                <w:sz w:val="22"/>
              </w:rPr>
              <w:lastRenderedPageBreak/>
              <w:t>Coupling: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4D772604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41A58FDA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13C133BD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EA8963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76108CD2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078C85D3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F6AB25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6B2BC832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73F74115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88B8F0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79259ED9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09AC0D7E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88E60D5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51D17454" w14:textId="77777777" w:rsidTr="007C1D2F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334BD202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25C12">
              <w:rPr>
                <w:rFonts w:ascii="Arial Narrow" w:hAnsi="Arial Narrow"/>
                <w:sz w:val="22"/>
              </w:rPr>
              <w:t>Plug: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7EC47535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3592B51B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6B68A0F1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F32301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14AEA9F1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583A9B2F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6033C3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43C02800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0BBA3DD3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E26EC5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652CC40D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3DCB56D4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CCED0CB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65CB4815" w14:textId="77777777" w:rsidTr="007C1D2F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016A0B6E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25C12">
              <w:rPr>
                <w:rFonts w:ascii="Arial Narrow" w:hAnsi="Arial Narrow"/>
                <w:sz w:val="22"/>
              </w:rPr>
              <w:t>Union: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5C45333B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60C96905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42993747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EA7CFB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75FAC45B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29CEDBBB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D05285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4D3C87FF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304BC3A2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9CD8F8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0629CFEB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263A1CAD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E6AE6ED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1AA52B75" w14:textId="77777777" w:rsidTr="007C1D2F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0D1A183B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25C12">
              <w:rPr>
                <w:rFonts w:ascii="Arial Narrow" w:hAnsi="Arial Narrow"/>
                <w:sz w:val="22"/>
              </w:rPr>
              <w:t>Trap: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3D204934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58FD58EA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4D80D9A1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29E32E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38E04F10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0A48F6DB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32EDFA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34931BEB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1045D7FB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7B7061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729D32EA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0AA2E8AE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6C51AAD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62A7974B" w14:textId="77777777" w:rsidTr="007C1D2F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13B73392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25C12">
              <w:rPr>
                <w:rFonts w:ascii="Arial Narrow" w:hAnsi="Arial Narrow"/>
                <w:sz w:val="22"/>
              </w:rPr>
              <w:t>Drainpipe: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7642258D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500F9CE9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526408DD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B4E059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240EAEEF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020363AD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138CD5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1390733D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6259D25A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E7A422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44CDDF42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27A19832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D587001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103175D9" w14:textId="77777777" w:rsidTr="007C1D2F">
        <w:trPr>
          <w:trHeight w:val="360"/>
        </w:trPr>
        <w:tc>
          <w:tcPr>
            <w:tcW w:w="2400" w:type="dxa"/>
            <w:vMerge w:val="restart"/>
            <w:tcBorders>
              <w:top w:val="nil"/>
              <w:left w:val="nil"/>
            </w:tcBorders>
          </w:tcPr>
          <w:p w14:paraId="28FABB6C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625C12">
              <w:rPr>
                <w:rFonts w:ascii="Arial Narrow" w:hAnsi="Arial Narrow"/>
                <w:sz w:val="22"/>
              </w:rPr>
              <w:t>Water meter:</w:t>
            </w: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35F4ECE9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3565213B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5482B915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033DC3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43F6BE6C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03B8A18A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19DB16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14FC45CB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</w:tcBorders>
          </w:tcPr>
          <w:p w14:paraId="6BF4107F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29BB1F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33798" w:rsidRPr="00625C12" w14:paraId="7E2D2504" w14:textId="77777777" w:rsidTr="007C1D2F">
        <w:trPr>
          <w:trHeight w:val="360"/>
        </w:trPr>
        <w:tc>
          <w:tcPr>
            <w:tcW w:w="2400" w:type="dxa"/>
            <w:vMerge/>
            <w:tcBorders>
              <w:left w:val="nil"/>
              <w:bottom w:val="nil"/>
            </w:tcBorders>
          </w:tcPr>
          <w:p w14:paraId="2D0E32B2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</w:tcBorders>
          </w:tcPr>
          <w:p w14:paraId="14BBA81D" w14:textId="77777777" w:rsidR="00633798" w:rsidRPr="00625C12" w:rsidRDefault="00633798" w:rsidP="0041193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4F20B68" w14:textId="77777777" w:rsidR="007C1D2F" w:rsidRDefault="007C1D2F" w:rsidP="00411938">
      <w:pPr>
        <w:tabs>
          <w:tab w:val="decimal" w:pos="45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</w:p>
    <w:p w14:paraId="74AC5F7B" w14:textId="77777777" w:rsidR="00963784" w:rsidRDefault="00963784" w:rsidP="00963784">
      <w:pPr>
        <w:tabs>
          <w:tab w:val="left" w:pos="600"/>
          <w:tab w:val="left" w:pos="4900"/>
          <w:tab w:val="left" w:pos="6700"/>
          <w:tab w:val="left" w:pos="8100"/>
          <w:tab w:val="left" w:pos="9100"/>
        </w:tabs>
        <w:rPr>
          <w:sz w:val="16"/>
        </w:rPr>
      </w:pPr>
    </w:p>
    <w:p w14:paraId="13D7F58F" w14:textId="77777777" w:rsidR="00963784" w:rsidRDefault="00963784" w:rsidP="00963784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963784" w:rsidSect="00A028F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5EF43CCC" w14:textId="77777777" w:rsidR="007C1D2F" w:rsidRDefault="007C1D2F">
      <w:pPr>
        <w:rPr>
          <w:rFonts w:ascii="Arial Narrow" w:hAnsi="Arial Narrow"/>
          <w:sz w:val="22"/>
        </w:rPr>
      </w:pPr>
    </w:p>
    <w:p w14:paraId="5ACD53BF" w14:textId="77777777" w:rsidR="002A48DD" w:rsidRPr="00E204BA" w:rsidRDefault="002A48DD" w:rsidP="00411938">
      <w:pPr>
        <w:tabs>
          <w:tab w:val="decimal" w:pos="45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>5.</w:t>
      </w: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>Name the kinds of pipe that are used most often in a plumbing system</w:t>
      </w:r>
      <w:r>
        <w:rPr>
          <w:rFonts w:ascii="Arial Narrow" w:hAnsi="Arial Narrow"/>
          <w:sz w:val="22"/>
        </w:rPr>
        <w:t xml:space="preserve">.  </w:t>
      </w:r>
      <w:r w:rsidRPr="00E204BA">
        <w:rPr>
          <w:rFonts w:ascii="Arial Narrow" w:hAnsi="Arial Narrow"/>
          <w:sz w:val="22"/>
        </w:rPr>
        <w:t>Explain why these pipes are used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400"/>
        <w:gridCol w:w="2000"/>
        <w:gridCol w:w="7363"/>
      </w:tblGrid>
      <w:tr w:rsidR="00633798" w14:paraId="2E59DF0F" w14:textId="77777777" w:rsidTr="007C1D2F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212A6F9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1.</w:t>
            </w:r>
          </w:p>
        </w:tc>
        <w:tc>
          <w:tcPr>
            <w:tcW w:w="2000" w:type="dxa"/>
            <w:vMerge w:val="restart"/>
          </w:tcPr>
          <w:p w14:paraId="709C571A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38C66693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33798" w14:paraId="660CDA9C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8CF0B21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000" w:type="dxa"/>
            <w:vMerge/>
          </w:tcPr>
          <w:p w14:paraId="49EAD22C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8DAC03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33798" w14:paraId="16A2A617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62B859D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000" w:type="dxa"/>
            <w:vMerge/>
          </w:tcPr>
          <w:p w14:paraId="1EB1A3F1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EB081B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33798" w14:paraId="0802AA44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8CA6F42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000" w:type="dxa"/>
            <w:vMerge/>
          </w:tcPr>
          <w:p w14:paraId="091B2BF1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7184DB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33798" w14:paraId="2974778D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694AAAF9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000" w:type="dxa"/>
            <w:vMerge/>
          </w:tcPr>
          <w:p w14:paraId="708DFC1A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20D75FF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33798" w14:paraId="45E6F37F" w14:textId="77777777" w:rsidTr="007C1D2F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741B33BC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2.</w:t>
            </w:r>
          </w:p>
        </w:tc>
        <w:tc>
          <w:tcPr>
            <w:tcW w:w="2000" w:type="dxa"/>
            <w:vMerge w:val="restart"/>
          </w:tcPr>
          <w:p w14:paraId="529CB97E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6184FCE6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33798" w14:paraId="0F5ADF03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8183736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000" w:type="dxa"/>
            <w:vMerge/>
          </w:tcPr>
          <w:p w14:paraId="640AF7EB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D5E264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33798" w14:paraId="7533074D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C2A30E9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000" w:type="dxa"/>
            <w:vMerge/>
          </w:tcPr>
          <w:p w14:paraId="69A324AC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C2C602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33798" w14:paraId="27FFF1A8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1AC073D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000" w:type="dxa"/>
            <w:vMerge/>
          </w:tcPr>
          <w:p w14:paraId="7F9E8925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00566B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33798" w14:paraId="5764056F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20E68902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000" w:type="dxa"/>
            <w:vMerge/>
          </w:tcPr>
          <w:p w14:paraId="4722E439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9A3806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33798" w14:paraId="4E054A45" w14:textId="77777777" w:rsidTr="007C1D2F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3316990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.</w:t>
            </w:r>
          </w:p>
        </w:tc>
        <w:tc>
          <w:tcPr>
            <w:tcW w:w="2000" w:type="dxa"/>
            <w:vMerge w:val="restart"/>
          </w:tcPr>
          <w:p w14:paraId="09AB84EB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1416E96A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33798" w14:paraId="330079B5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BFF0CD6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000" w:type="dxa"/>
            <w:vMerge/>
          </w:tcPr>
          <w:p w14:paraId="429C4A6E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E02BE4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33798" w14:paraId="77F519E1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449F138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000" w:type="dxa"/>
            <w:vMerge/>
          </w:tcPr>
          <w:p w14:paraId="13B7B5DE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C8D08B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33798" w14:paraId="5FDAB8D6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0EEC9D6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000" w:type="dxa"/>
            <w:vMerge/>
          </w:tcPr>
          <w:p w14:paraId="33C1C0A1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07A892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33798" w14:paraId="52C533F1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64F1D4BD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000" w:type="dxa"/>
            <w:vMerge/>
          </w:tcPr>
          <w:p w14:paraId="2C7B3F30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F33D6D4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33798" w14:paraId="09A8C2E5" w14:textId="77777777" w:rsidTr="007C1D2F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726695D7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4.</w:t>
            </w:r>
          </w:p>
        </w:tc>
        <w:tc>
          <w:tcPr>
            <w:tcW w:w="2000" w:type="dxa"/>
            <w:vMerge w:val="restart"/>
          </w:tcPr>
          <w:p w14:paraId="648F4B85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6851153D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33798" w14:paraId="21EA1773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A4976BA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000" w:type="dxa"/>
            <w:vMerge/>
          </w:tcPr>
          <w:p w14:paraId="5F5C8580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7A67B9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33798" w14:paraId="2AA95CFE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C925857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000" w:type="dxa"/>
            <w:vMerge/>
          </w:tcPr>
          <w:p w14:paraId="0553D8FA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B79A5A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33798" w14:paraId="4FDD5148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E613E23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000" w:type="dxa"/>
            <w:vMerge/>
          </w:tcPr>
          <w:p w14:paraId="33999198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7335A2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33798" w14:paraId="616CC935" w14:textId="77777777" w:rsidTr="007C1D2F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7884114B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000" w:type="dxa"/>
            <w:vMerge/>
          </w:tcPr>
          <w:p w14:paraId="7D9857CA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86CCFCD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33798" w14:paraId="18305433" w14:textId="77777777" w:rsidTr="007C1D2F">
        <w:trPr>
          <w:trHeight w:val="125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256FD903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5.</w:t>
            </w:r>
          </w:p>
        </w:tc>
        <w:tc>
          <w:tcPr>
            <w:tcW w:w="2000" w:type="dxa"/>
            <w:vMerge w:val="restart"/>
          </w:tcPr>
          <w:p w14:paraId="4EE50B00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bottom w:val="single" w:sz="4" w:space="0" w:color="BFBFBF" w:themeColor="background1" w:themeShade="BF"/>
            </w:tcBorders>
          </w:tcPr>
          <w:p w14:paraId="43E3E0B5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33798" w14:paraId="359D093A" w14:textId="77777777" w:rsidTr="007C1D2F">
        <w:trPr>
          <w:trHeight w:val="124"/>
        </w:trPr>
        <w:tc>
          <w:tcPr>
            <w:tcW w:w="400" w:type="dxa"/>
            <w:vMerge/>
            <w:tcBorders>
              <w:left w:val="nil"/>
            </w:tcBorders>
          </w:tcPr>
          <w:p w14:paraId="111AF735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000" w:type="dxa"/>
            <w:vMerge/>
          </w:tcPr>
          <w:p w14:paraId="528A5517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EF2CF9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33798" w14:paraId="23C2BB94" w14:textId="77777777" w:rsidTr="007C1D2F">
        <w:trPr>
          <w:trHeight w:val="124"/>
        </w:trPr>
        <w:tc>
          <w:tcPr>
            <w:tcW w:w="400" w:type="dxa"/>
            <w:vMerge/>
            <w:tcBorders>
              <w:left w:val="nil"/>
            </w:tcBorders>
          </w:tcPr>
          <w:p w14:paraId="6477B575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000" w:type="dxa"/>
            <w:vMerge/>
          </w:tcPr>
          <w:p w14:paraId="5F793CF8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24CC69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33798" w14:paraId="55CFBC29" w14:textId="77777777" w:rsidTr="007C1D2F">
        <w:trPr>
          <w:trHeight w:val="124"/>
        </w:trPr>
        <w:tc>
          <w:tcPr>
            <w:tcW w:w="400" w:type="dxa"/>
            <w:vMerge/>
            <w:tcBorders>
              <w:left w:val="nil"/>
            </w:tcBorders>
          </w:tcPr>
          <w:p w14:paraId="00A2D1AB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000" w:type="dxa"/>
            <w:vMerge/>
          </w:tcPr>
          <w:p w14:paraId="015249BE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E3AF7A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  <w:tr w:rsidR="00633798" w14:paraId="0B4B5707" w14:textId="77777777" w:rsidTr="007C1D2F">
        <w:trPr>
          <w:trHeight w:val="124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1D726483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000" w:type="dxa"/>
            <w:vMerge/>
          </w:tcPr>
          <w:p w14:paraId="4886B37B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363" w:type="dxa"/>
            <w:tcBorders>
              <w:top w:val="single" w:sz="4" w:space="0" w:color="BFBFBF" w:themeColor="background1" w:themeShade="BF"/>
            </w:tcBorders>
          </w:tcPr>
          <w:p w14:paraId="72A050DE" w14:textId="77777777" w:rsidR="00633798" w:rsidRDefault="00633798" w:rsidP="00411938">
            <w:pPr>
              <w:tabs>
                <w:tab w:val="left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 w:cs="Arial"/>
                <w:sz w:val="22"/>
              </w:rPr>
            </w:pPr>
          </w:p>
        </w:tc>
      </w:tr>
    </w:tbl>
    <w:p w14:paraId="64565D1D" w14:textId="77777777" w:rsidR="002A48DD" w:rsidRPr="00E204BA" w:rsidRDefault="002A48DD" w:rsidP="00411938">
      <w:pPr>
        <w:tabs>
          <w:tab w:val="decimal" w:pos="45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E204BA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 xml:space="preserve">Cut, thread, and connect two pieces of </w:t>
      </w:r>
      <w:r w:rsidR="0034432B">
        <w:rPr>
          <w:rFonts w:ascii="Arial Narrow" w:hAnsi="Arial Narrow"/>
          <w:sz w:val="22"/>
        </w:rPr>
        <w:t>metal</w:t>
      </w:r>
      <w:r w:rsidRPr="00E204BA">
        <w:rPr>
          <w:rFonts w:ascii="Arial Narrow" w:hAnsi="Arial Narrow"/>
          <w:sz w:val="22"/>
        </w:rPr>
        <w:t xml:space="preserve"> pipe.</w:t>
      </w:r>
    </w:p>
    <w:p w14:paraId="603F1CDE" w14:textId="77777777" w:rsidR="002A48DD" w:rsidRPr="00E204BA" w:rsidRDefault="002A48DD" w:rsidP="00411938">
      <w:pPr>
        <w:tabs>
          <w:tab w:val="decimal" w:pos="45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E204BA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>7.</w:t>
      </w: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>Under the supervision of a knowledgeable adult, solder three copper tube connections using a gas torch</w:t>
      </w:r>
      <w:r>
        <w:rPr>
          <w:rFonts w:ascii="Arial Narrow" w:hAnsi="Arial Narrow"/>
          <w:sz w:val="22"/>
        </w:rPr>
        <w:t xml:space="preserve">.  </w:t>
      </w:r>
      <w:r w:rsidRPr="00E204BA">
        <w:rPr>
          <w:rFonts w:ascii="Arial Narrow" w:hAnsi="Arial Narrow"/>
          <w:sz w:val="22"/>
        </w:rPr>
        <w:t>Include one tee, two straight pieces, and one coupling.</w:t>
      </w:r>
    </w:p>
    <w:p w14:paraId="704349BC" w14:textId="77777777" w:rsidR="002A48DD" w:rsidRDefault="002A48DD" w:rsidP="00411938">
      <w:pPr>
        <w:tabs>
          <w:tab w:val="decimal" w:pos="45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>8.</w:t>
      </w: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>Do the following:</w:t>
      </w:r>
    </w:p>
    <w:p w14:paraId="6070B060" w14:textId="77777777" w:rsidR="002A48DD" w:rsidRDefault="002A48DD" w:rsidP="00411938">
      <w:pPr>
        <w:tabs>
          <w:tab w:val="decimal" w:pos="117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E204BA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>Replace a washer in a faucet.</w:t>
      </w:r>
    </w:p>
    <w:p w14:paraId="5E2B2F1C" w14:textId="77777777" w:rsidR="002A48DD" w:rsidRPr="0078071A" w:rsidRDefault="002A48DD" w:rsidP="00411938">
      <w:pPr>
        <w:tabs>
          <w:tab w:val="decimal" w:pos="117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E204BA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>b.</w:t>
      </w:r>
      <w:r>
        <w:rPr>
          <w:rFonts w:ascii="Arial Narrow" w:hAnsi="Arial Narrow"/>
          <w:sz w:val="22"/>
        </w:rPr>
        <w:tab/>
      </w:r>
      <w:r w:rsidRPr="00E204BA">
        <w:rPr>
          <w:rFonts w:ascii="Arial Narrow" w:hAnsi="Arial Narrow"/>
          <w:sz w:val="22"/>
        </w:rPr>
        <w:t>Cle</w:t>
      </w:r>
      <w:r>
        <w:rPr>
          <w:rFonts w:ascii="Arial Narrow" w:hAnsi="Arial Narrow"/>
          <w:sz w:val="22"/>
        </w:rPr>
        <w:t>an out a sink or lavatory trap.</w:t>
      </w:r>
    </w:p>
    <w:p w14:paraId="39BB3604" w14:textId="77777777" w:rsidR="00C0329D" w:rsidRDefault="00C0329D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14:paraId="5E14000F" w14:textId="77777777" w:rsidR="00C0329D" w:rsidRPr="001A59AC" w:rsidRDefault="00963784" w:rsidP="00C0329D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u w:val="single"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528050B" wp14:editId="7B566151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750685" cy="1404620"/>
                <wp:effectExtent l="0" t="0" r="12065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94AD9" w14:textId="77777777" w:rsidR="00963784" w:rsidRDefault="00963784" w:rsidP="0096378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9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C93954" w14:textId="77777777" w:rsidR="00963784" w:rsidRPr="00535AF6" w:rsidRDefault="00963784" w:rsidP="0096378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20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551A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2pt;width:531.5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">
                <v:textbox style="mso-fit-shape-to-text:t">
                  <w:txbxContent>
                    <w:p w:rsidR="00963784" w:rsidRDefault="00963784" w:rsidP="0096378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963784" w:rsidRPr="00535AF6" w:rsidRDefault="00963784" w:rsidP="0096378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2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319AA" w14:textId="77777777" w:rsidR="00A21211" w:rsidRPr="001B4B60" w:rsidRDefault="00A21211" w:rsidP="00963784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A21211" w:rsidRPr="001B4B60" w:rsidSect="00963784">
      <w:headerReference w:type="first" r:id="rId23"/>
      <w:footerReference w:type="first" r:id="rId24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C551F" w14:textId="77777777" w:rsidR="00B626B1" w:rsidRDefault="00B626B1">
      <w:r>
        <w:separator/>
      </w:r>
    </w:p>
  </w:endnote>
  <w:endnote w:type="continuationSeparator" w:id="0">
    <w:p w14:paraId="650A1BE2" w14:textId="77777777" w:rsidR="00B626B1" w:rsidRDefault="00B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9986A" w14:textId="77777777" w:rsidR="00F22FF6" w:rsidRDefault="00F22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3689C" w14:textId="77777777" w:rsidR="00963784" w:rsidRDefault="00963784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0C7A8C">
      <w:rPr>
        <w:rFonts w:ascii="Arial Narrow" w:hAnsi="Arial Narrow"/>
        <w:sz w:val="22"/>
      </w:rPr>
      <w:t>Plumb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0C7A8C">
      <w:rPr>
        <w:rFonts w:ascii="Arial Narrow" w:hAnsi="Arial Narrow"/>
        <w:noProof/>
        <w:sz w:val="22"/>
      </w:rPr>
      <w:t>7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0C7A8C">
      <w:rPr>
        <w:rFonts w:ascii="Arial Narrow" w:hAnsi="Arial Narrow"/>
        <w:noProof/>
        <w:sz w:val="22"/>
      </w:rPr>
      <w:t>7</w:t>
    </w:r>
    <w:r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8695D" w14:textId="77777777" w:rsidR="00963784" w:rsidRPr="006F0FDF" w:rsidRDefault="00963784" w:rsidP="00A028FF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F22FF6">
      <w:rPr>
        <w:rFonts w:ascii="Arial Narrow" w:hAnsi="Arial Narrow"/>
        <w:b/>
        <w:noProof/>
      </w:rPr>
      <w:t>2020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2FEEE5A2" w14:textId="77777777" w:rsidR="00963784" w:rsidRDefault="00963784" w:rsidP="00A028FF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7AEC5150" w14:textId="77777777" w:rsidR="00963784" w:rsidRPr="006F0FDF" w:rsidRDefault="00963784" w:rsidP="00A028FF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36C40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783AD" w14:textId="77777777" w:rsidR="00B626B1" w:rsidRDefault="00B626B1">
      <w:r>
        <w:separator/>
      </w:r>
    </w:p>
  </w:footnote>
  <w:footnote w:type="continuationSeparator" w:id="0">
    <w:p w14:paraId="66EF75E5" w14:textId="77777777" w:rsidR="00B626B1" w:rsidRDefault="00B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089E7" w14:textId="77777777" w:rsidR="00F22FF6" w:rsidRDefault="00F22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C2DC3" w14:textId="77777777" w:rsidR="00963784" w:rsidRDefault="00963784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0C7A8C">
      <w:rPr>
        <w:rFonts w:ascii="Arial Narrow" w:hAnsi="Arial Narrow"/>
        <w:sz w:val="22"/>
      </w:rPr>
      <w:t>Plumb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A0C28" w14:textId="77777777" w:rsidR="00963784" w:rsidRDefault="00963784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4D66CC1B" wp14:editId="7BB1101B">
          <wp:simplePos x="0" y="0"/>
          <wp:positionH relativeFrom="page">
            <wp:posOffset>595223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13" name="Picture 13" descr="http://www.scouting.org/boyscouts/resources/32215/mb/art/s/PLUM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scouting.org/boyscouts/resources/32215/mb/art/s/PLUM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Plumbing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0C7A8C">
      <w:rPr>
        <w:rFonts w:ascii="Arial Narrow" w:hAnsi="Arial Narrow"/>
        <w:b/>
        <w:bCs/>
        <w:position w:val="18"/>
        <w:sz w:val="72"/>
      </w:rPr>
      <w:t>Plumbing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60288" behindDoc="0" locked="0" layoutInCell="1" allowOverlap="1" wp14:anchorId="52C3D604" wp14:editId="3DF63B2F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509120BD" w14:textId="77777777" w:rsidR="00963784" w:rsidRPr="006F0FDF" w:rsidRDefault="00963784" w:rsidP="007F3CE1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14:paraId="6AA1D411" w14:textId="77777777" w:rsidR="00963784" w:rsidRDefault="00963784" w:rsidP="007F3CE1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5D516F1C" w14:textId="77777777" w:rsidR="00963784" w:rsidRDefault="00963784" w:rsidP="007F3CE1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18206455" w14:textId="77777777" w:rsidR="00963784" w:rsidRDefault="00963784" w:rsidP="007F3CE1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2DB5DE95" w14:textId="77777777" w:rsidR="00963784" w:rsidRDefault="00963784" w:rsidP="007F3CE1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3528BB78" w14:textId="77777777" w:rsidR="00963784" w:rsidRDefault="00963784" w:rsidP="007F3CE1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068F55FB" w14:textId="77777777" w:rsidR="00F22FF6" w:rsidRPr="006F0FDF" w:rsidRDefault="00F22FF6" w:rsidP="00F22FF6">
    <w:pPr>
      <w:tabs>
        <w:tab w:val="left" w:pos="357"/>
        <w:tab w:val="center" w:pos="5184"/>
        <w:tab w:val="left" w:leader="underscore" w:pos="10368"/>
        <w:tab w:val="left" w:leader="underscore" w:pos="10800"/>
      </w:tabs>
      <w:rPr>
        <w:rFonts w:ascii="Arial Narrow" w:hAnsi="Arial Narrow" w:cs="Arial"/>
      </w:rPr>
    </w:pPr>
    <w:bookmarkStart w:id="0" w:name="_Hlk43462879"/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</w: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53801</w:t>
    </w:r>
    <w:r w:rsidRPr="006F0FDF">
      <w:rPr>
        <w:rFonts w:ascii="Arial Narrow" w:hAnsi="Arial Narrow" w:cs="Arial"/>
      </w:rPr>
      <w:t>).</w:t>
    </w:r>
  </w:p>
  <w:bookmarkEnd w:id="0"/>
  <w:p w14:paraId="5977D058" w14:textId="77777777" w:rsidR="00963784" w:rsidRPr="001A59AC" w:rsidRDefault="00963784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17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F22FF6">
      <w:rPr>
        <w:rFonts w:cs="Arial"/>
        <w:noProof/>
        <w:color w:val="auto"/>
        <w:sz w:val="20"/>
        <w:szCs w:val="20"/>
        <w:u w:val="single"/>
      </w:rPr>
      <w:t>June 2020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6480AD4A" w14:textId="77777777" w:rsidR="00963784" w:rsidRDefault="00963784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280A02C9" w14:textId="77777777" w:rsidR="00F22FF6" w:rsidRDefault="00F22FF6" w:rsidP="00F22FF6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1" w:name="_Hlk43393990"/>
    <w:bookmarkStart w:id="2" w:name="_Hlk43393991"/>
    <w:bookmarkStart w:id="3" w:name="_Hlk43394009"/>
    <w:bookmarkStart w:id="4" w:name="_Hlk43394010"/>
    <w:bookmarkStart w:id="5" w:name="_Hlk43394044"/>
    <w:bookmarkStart w:id="6" w:name="_Hlk43394045"/>
    <w:bookmarkStart w:id="7" w:name="_Hlk43394060"/>
    <w:bookmarkStart w:id="8" w:name="_Hlk43394061"/>
    <w:bookmarkStart w:id="9" w:name="_Hlk43394097"/>
    <w:bookmarkStart w:id="10" w:name="_Hlk43394098"/>
    <w:bookmarkStart w:id="11" w:name="_Hlk43394112"/>
    <w:bookmarkStart w:id="12" w:name="_Hlk43394113"/>
    <w:bookmarkStart w:id="13" w:name="_Hlk43394149"/>
    <w:bookmarkStart w:id="14" w:name="_Hlk43394150"/>
    <w:bookmarkStart w:id="15" w:name="_Hlk43394179"/>
    <w:bookmarkStart w:id="16" w:name="_Hlk43394180"/>
    <w:bookmarkStart w:id="17" w:name="_Hlk43394211"/>
    <w:bookmarkStart w:id="18" w:name="_Hlk43394212"/>
    <w:bookmarkStart w:id="19" w:name="_Hlk43394222"/>
    <w:bookmarkStart w:id="20" w:name="_Hlk43394223"/>
    <w:bookmarkStart w:id="21" w:name="_Hlk43394259"/>
    <w:bookmarkStart w:id="22" w:name="_Hlk43394260"/>
    <w:bookmarkStart w:id="23" w:name="_Hlk43394277"/>
    <w:bookmarkStart w:id="24" w:name="_Hlk43394278"/>
    <w:bookmarkStart w:id="25" w:name="_Hlk43398138"/>
    <w:bookmarkStart w:id="26" w:name="_Hlk43398139"/>
    <w:bookmarkStart w:id="27" w:name="_Hlk43398198"/>
    <w:bookmarkStart w:id="28" w:name="_Hlk43398199"/>
    <w:bookmarkStart w:id="29" w:name="_Hlk43398259"/>
    <w:bookmarkStart w:id="30" w:name="_Hlk43398260"/>
    <w:bookmarkStart w:id="31" w:name="_Hlk43398325"/>
    <w:bookmarkStart w:id="32" w:name="_Hlk43398326"/>
    <w:bookmarkStart w:id="33" w:name="_Hlk43398369"/>
    <w:bookmarkStart w:id="34" w:name="_Hlk43398370"/>
    <w:bookmarkStart w:id="35" w:name="_Hlk43399237"/>
    <w:bookmarkStart w:id="36" w:name="_Hlk43399238"/>
    <w:bookmarkStart w:id="37" w:name="_Hlk43399273"/>
    <w:bookmarkStart w:id="38" w:name="_Hlk43399274"/>
    <w:bookmarkStart w:id="39" w:name="_Hlk43399343"/>
    <w:bookmarkStart w:id="40" w:name="_Hlk43399344"/>
    <w:bookmarkStart w:id="41" w:name="_Hlk43399409"/>
    <w:bookmarkStart w:id="42" w:name="_Hlk43399410"/>
    <w:bookmarkStart w:id="43" w:name="_Hlk43399488"/>
    <w:bookmarkStart w:id="44" w:name="_Hlk43399489"/>
    <w:bookmarkStart w:id="45" w:name="_Hlk43399536"/>
    <w:bookmarkStart w:id="46" w:name="_Hlk43399537"/>
    <w:bookmarkStart w:id="47" w:name="_Hlk43399587"/>
    <w:bookmarkStart w:id="48" w:name="_Hlk43399588"/>
    <w:bookmarkStart w:id="49" w:name="_Hlk43399623"/>
    <w:bookmarkStart w:id="50" w:name="_Hlk43399624"/>
    <w:bookmarkStart w:id="51" w:name="_Hlk43401284"/>
    <w:bookmarkStart w:id="52" w:name="_Hlk43401285"/>
    <w:bookmarkStart w:id="53" w:name="_Hlk43401327"/>
    <w:bookmarkStart w:id="54" w:name="_Hlk43401328"/>
    <w:bookmarkStart w:id="55" w:name="_Hlk43401360"/>
    <w:bookmarkStart w:id="56" w:name="_Hlk43401361"/>
    <w:bookmarkStart w:id="57" w:name="_Hlk43401387"/>
    <w:bookmarkStart w:id="58" w:name="_Hlk43401388"/>
    <w:bookmarkStart w:id="59" w:name="_Hlk43401417"/>
    <w:bookmarkStart w:id="60" w:name="_Hlk43401418"/>
    <w:bookmarkStart w:id="61" w:name="_Hlk43401454"/>
    <w:bookmarkStart w:id="62" w:name="_Hlk43401455"/>
    <w:bookmarkStart w:id="63" w:name="_Hlk43401486"/>
    <w:bookmarkStart w:id="64" w:name="_Hlk43401487"/>
    <w:bookmarkStart w:id="65" w:name="_Hlk43401536"/>
    <w:bookmarkStart w:id="66" w:name="_Hlk43401537"/>
    <w:bookmarkStart w:id="67" w:name="_Hlk43401567"/>
    <w:bookmarkStart w:id="68" w:name="_Hlk43401568"/>
    <w:bookmarkStart w:id="69" w:name="_Hlk43406340"/>
    <w:bookmarkStart w:id="70" w:name="_Hlk43406341"/>
    <w:bookmarkStart w:id="71" w:name="_Hlk43406358"/>
    <w:bookmarkStart w:id="72" w:name="_Hlk43406359"/>
    <w:bookmarkStart w:id="73" w:name="_Hlk43406396"/>
    <w:bookmarkStart w:id="74" w:name="_Hlk43406397"/>
    <w:bookmarkStart w:id="75" w:name="_Hlk43406422"/>
    <w:bookmarkStart w:id="76" w:name="_Hlk43406423"/>
    <w:bookmarkStart w:id="77" w:name="_Hlk43406456"/>
    <w:bookmarkStart w:id="78" w:name="_Hlk43406457"/>
    <w:bookmarkStart w:id="79" w:name="_Hlk43406486"/>
    <w:bookmarkStart w:id="80" w:name="_Hlk43406487"/>
    <w:bookmarkStart w:id="81" w:name="_Hlk43406513"/>
    <w:bookmarkStart w:id="82" w:name="_Hlk43406514"/>
    <w:bookmarkStart w:id="83" w:name="_Hlk43407635"/>
    <w:bookmarkStart w:id="84" w:name="_Hlk43407636"/>
    <w:bookmarkStart w:id="85" w:name="_Hlk43410934"/>
    <w:bookmarkStart w:id="86" w:name="_Hlk43410935"/>
    <w:bookmarkStart w:id="87" w:name="_Hlk43410952"/>
    <w:bookmarkStart w:id="88" w:name="_Hlk43410953"/>
    <w:bookmarkStart w:id="89" w:name="_Hlk43410987"/>
    <w:bookmarkStart w:id="90" w:name="_Hlk43410988"/>
    <w:bookmarkStart w:id="91" w:name="_Hlk43411004"/>
    <w:bookmarkStart w:id="92" w:name="_Hlk43411005"/>
    <w:bookmarkStart w:id="93" w:name="_Hlk43411018"/>
    <w:bookmarkStart w:id="94" w:name="_Hlk43411019"/>
    <w:bookmarkStart w:id="95" w:name="_Hlk43411030"/>
    <w:bookmarkStart w:id="96" w:name="_Hlk43411031"/>
    <w:bookmarkStart w:id="97" w:name="_Hlk43411042"/>
    <w:bookmarkStart w:id="98" w:name="_Hlk43411043"/>
    <w:bookmarkStart w:id="99" w:name="_Hlk43411055"/>
    <w:bookmarkStart w:id="100" w:name="_Hlk43411056"/>
    <w:bookmarkStart w:id="101" w:name="_Hlk43412855"/>
    <w:bookmarkStart w:id="102" w:name="_Hlk43412856"/>
    <w:bookmarkStart w:id="103" w:name="_Hlk43415919"/>
    <w:bookmarkStart w:id="104" w:name="_Hlk43415920"/>
    <w:bookmarkStart w:id="105" w:name="_Hlk43459974"/>
    <w:bookmarkStart w:id="106" w:name="_Hlk43459975"/>
    <w:bookmarkStart w:id="107" w:name="_Hlk43460000"/>
    <w:bookmarkStart w:id="108" w:name="_Hlk43460001"/>
    <w:bookmarkStart w:id="109" w:name="_Hlk43460027"/>
    <w:bookmarkStart w:id="110" w:name="_Hlk43460028"/>
    <w:bookmarkStart w:id="111" w:name="_Hlk43460039"/>
    <w:bookmarkStart w:id="112" w:name="_Hlk43460040"/>
    <w:bookmarkStart w:id="113" w:name="_Hlk43460051"/>
    <w:bookmarkStart w:id="114" w:name="_Hlk43460052"/>
    <w:bookmarkStart w:id="115" w:name="_Hlk43460067"/>
    <w:bookmarkStart w:id="116" w:name="_Hlk43460068"/>
    <w:bookmarkStart w:id="117" w:name="_Hlk43460081"/>
    <w:bookmarkStart w:id="118" w:name="_Hlk43460082"/>
    <w:bookmarkStart w:id="119" w:name="_Hlk43460098"/>
    <w:bookmarkStart w:id="120" w:name="_Hlk43460099"/>
    <w:bookmarkStart w:id="121" w:name="_Hlk43460115"/>
    <w:bookmarkStart w:id="122" w:name="_Hlk43460116"/>
    <w:bookmarkStart w:id="123" w:name="_Hlk43460128"/>
    <w:bookmarkStart w:id="124" w:name="_Hlk43460129"/>
    <w:bookmarkStart w:id="125" w:name="_Hlk43460142"/>
    <w:bookmarkStart w:id="126" w:name="_Hlk43460143"/>
    <w:bookmarkStart w:id="127" w:name="_Hlk43462667"/>
    <w:bookmarkStart w:id="128" w:name="_Hlk43462668"/>
    <w:bookmarkStart w:id="129" w:name="_Hlk43462688"/>
    <w:bookmarkStart w:id="130" w:name="_Hlk43462689"/>
    <w:bookmarkStart w:id="131" w:name="_Hlk43462703"/>
    <w:bookmarkStart w:id="132" w:name="_Hlk43462704"/>
    <w:bookmarkStart w:id="133" w:name="_Hlk43462730"/>
    <w:bookmarkStart w:id="134" w:name="_Hlk43462731"/>
    <w:bookmarkStart w:id="135" w:name="_Hlk43462764"/>
    <w:bookmarkStart w:id="136" w:name="_Hlk43462765"/>
    <w:bookmarkStart w:id="137" w:name="_Hlk43462781"/>
    <w:bookmarkStart w:id="138" w:name="_Hlk43462782"/>
    <w:bookmarkStart w:id="139" w:name="_Hlk43462799"/>
    <w:bookmarkStart w:id="140" w:name="_Hlk43462800"/>
    <w:bookmarkStart w:id="141" w:name="_Hlk43462849"/>
    <w:bookmarkStart w:id="142" w:name="_Hlk43462850"/>
    <w:bookmarkStart w:id="143" w:name="_Hlk43462865"/>
    <w:bookmarkStart w:id="144" w:name="_Hlk43462866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F4C79" w14:textId="77777777" w:rsidR="001B4B60" w:rsidRDefault="00F211AF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3F4C36"/>
    <w:multiLevelType w:val="hybridMultilevel"/>
    <w:tmpl w:val="97D65ADA"/>
    <w:lvl w:ilvl="0" w:tplc="82E4E090">
      <w:start w:val="5"/>
      <w:numFmt w:val="bullet"/>
      <w:lvlText w:val=""/>
      <w:lvlJc w:val="left"/>
      <w:pPr>
        <w:ind w:left="14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43EA0"/>
    <w:rsid w:val="000A2B6F"/>
    <w:rsid w:val="000C17D2"/>
    <w:rsid w:val="000C7A8C"/>
    <w:rsid w:val="000D3393"/>
    <w:rsid w:val="000D7EB0"/>
    <w:rsid w:val="000F15DA"/>
    <w:rsid w:val="00101D11"/>
    <w:rsid w:val="0011443A"/>
    <w:rsid w:val="00137AD2"/>
    <w:rsid w:val="00171F9E"/>
    <w:rsid w:val="001A59AC"/>
    <w:rsid w:val="002060B2"/>
    <w:rsid w:val="00223F2B"/>
    <w:rsid w:val="00230DAF"/>
    <w:rsid w:val="002A442F"/>
    <w:rsid w:val="002A48DD"/>
    <w:rsid w:val="002D3506"/>
    <w:rsid w:val="002F6CA8"/>
    <w:rsid w:val="003352AF"/>
    <w:rsid w:val="0034432B"/>
    <w:rsid w:val="00383959"/>
    <w:rsid w:val="003E0BD2"/>
    <w:rsid w:val="003F2B8C"/>
    <w:rsid w:val="00411938"/>
    <w:rsid w:val="00470FC5"/>
    <w:rsid w:val="005520CD"/>
    <w:rsid w:val="005A297D"/>
    <w:rsid w:val="005C579A"/>
    <w:rsid w:val="005C659B"/>
    <w:rsid w:val="0060330C"/>
    <w:rsid w:val="00614654"/>
    <w:rsid w:val="00625C12"/>
    <w:rsid w:val="00633798"/>
    <w:rsid w:val="006A3B04"/>
    <w:rsid w:val="006C2106"/>
    <w:rsid w:val="00710A61"/>
    <w:rsid w:val="0077147B"/>
    <w:rsid w:val="007C1D2F"/>
    <w:rsid w:val="007C42D9"/>
    <w:rsid w:val="007E5817"/>
    <w:rsid w:val="007F1DE1"/>
    <w:rsid w:val="007F3CE1"/>
    <w:rsid w:val="00817AF4"/>
    <w:rsid w:val="008476A1"/>
    <w:rsid w:val="0089519C"/>
    <w:rsid w:val="0089647E"/>
    <w:rsid w:val="008C1586"/>
    <w:rsid w:val="00963784"/>
    <w:rsid w:val="009716DA"/>
    <w:rsid w:val="009A733F"/>
    <w:rsid w:val="009B20EC"/>
    <w:rsid w:val="009C0AC4"/>
    <w:rsid w:val="00A028FF"/>
    <w:rsid w:val="00A21211"/>
    <w:rsid w:val="00A22CEC"/>
    <w:rsid w:val="00A31862"/>
    <w:rsid w:val="00A81151"/>
    <w:rsid w:val="00A9059A"/>
    <w:rsid w:val="00AD5A97"/>
    <w:rsid w:val="00AE004A"/>
    <w:rsid w:val="00B15D7B"/>
    <w:rsid w:val="00B23C4F"/>
    <w:rsid w:val="00B569FC"/>
    <w:rsid w:val="00B626B1"/>
    <w:rsid w:val="00BD14B9"/>
    <w:rsid w:val="00C0329D"/>
    <w:rsid w:val="00C36823"/>
    <w:rsid w:val="00C96785"/>
    <w:rsid w:val="00CA5EBA"/>
    <w:rsid w:val="00CD1D1F"/>
    <w:rsid w:val="00D304C0"/>
    <w:rsid w:val="00D339F8"/>
    <w:rsid w:val="00D35287"/>
    <w:rsid w:val="00D439BE"/>
    <w:rsid w:val="00D70B47"/>
    <w:rsid w:val="00D84456"/>
    <w:rsid w:val="00D90AF7"/>
    <w:rsid w:val="00DC2D3C"/>
    <w:rsid w:val="00DE2D51"/>
    <w:rsid w:val="00E74E49"/>
    <w:rsid w:val="00E92EFD"/>
    <w:rsid w:val="00ED2C27"/>
    <w:rsid w:val="00F211AF"/>
    <w:rsid w:val="00F22FF6"/>
    <w:rsid w:val="00F5584C"/>
    <w:rsid w:val="00F62078"/>
    <w:rsid w:val="00FA3ADF"/>
    <w:rsid w:val="00FD437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4DCF6"/>
  <w15:chartTrackingRefBased/>
  <w15:docId w15:val="{452B3E6B-F43E-4D8F-9876-19BC537F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erChar">
    <w:name w:val="Header Char"/>
    <w:link w:val="Header"/>
    <w:rsid w:val="00043EA0"/>
  </w:style>
  <w:style w:type="paragraph" w:styleId="ListParagraph">
    <w:name w:val="List Paragraph"/>
    <w:basedOn w:val="Normal"/>
    <w:uiPriority w:val="34"/>
    <w:qFormat/>
    <w:rsid w:val="00625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sscouts.org/advance/docs/GTA-Excerpts-meritbadge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scouting.org/filestore/pdf/330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usscouts.org/advance/docs/GTA-Excerpts-meritbadg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eader" Target="header2.xml"/><Relationship Id="rId22" Type="http://schemas.openxmlformats.org/officeDocument/2006/relationships/hyperlink" Target="http://www.scouting.org/filestore/pdf/33088.pd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http://www.scouting.org/boyscouts/resources/32215/mb/art/s/PLUM.s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8919-41DD-4B4D-8D49-55C913B1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429</Words>
  <Characters>2251</Characters>
  <Application>Microsoft Office Word</Application>
  <DocSecurity>0</DocSecurity>
  <Lines>28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bing</vt:lpstr>
    </vt:vector>
  </TitlesOfParts>
  <Company>US Scouting Service Project, Inc.</Company>
  <LinksUpToDate>false</LinksUpToDate>
  <CharactersWithSpaces>2633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946823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Plumbing</vt:lpwstr>
      </vt:variant>
      <vt:variant>
        <vt:lpwstr>Requirement_resources</vt:lpwstr>
      </vt:variant>
      <vt:variant>
        <vt:i4>1638470</vt:i4>
      </vt:variant>
      <vt:variant>
        <vt:i4>-1</vt:i4>
      </vt:variant>
      <vt:variant>
        <vt:i4>2061</vt:i4>
      </vt:variant>
      <vt:variant>
        <vt:i4>1</vt:i4>
      </vt:variant>
      <vt:variant>
        <vt:lpwstr>http://www.scouting.org/boyscouts/resources/32215/mb/art/s/PLUM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bing</dc:title>
  <dc:subject>Merit Badge Workbook</dc:subject>
  <dc:creator>Craig Lincoln and Paul Wolf</dc:creator>
  <cp:keywords/>
  <cp:lastModifiedBy>Paul Wolf</cp:lastModifiedBy>
  <cp:revision>16</cp:revision>
  <cp:lastPrinted>2017-06-14T20:47:00Z</cp:lastPrinted>
  <dcterms:created xsi:type="dcterms:W3CDTF">2013-05-15T20:24:00Z</dcterms:created>
  <dcterms:modified xsi:type="dcterms:W3CDTF">2020-06-19T17:21:00Z</dcterms:modified>
</cp:coreProperties>
</file>